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6"/>
        <w:gridCol w:w="2400"/>
        <w:gridCol w:w="2895"/>
        <w:gridCol w:w="3827"/>
        <w:gridCol w:w="1701"/>
        <w:gridCol w:w="2410"/>
        <w:gridCol w:w="1276"/>
        <w:gridCol w:w="957"/>
      </w:tblGrid>
      <w:tr w:rsidR="00EF0702" w14:paraId="17602E39" w14:textId="77777777" w:rsidTr="00EF0702">
        <w:trPr>
          <w:trHeight w:val="713"/>
        </w:trPr>
        <w:tc>
          <w:tcPr>
            <w:tcW w:w="16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1A92" w14:textId="77777777" w:rsidR="00EF0702" w:rsidRDefault="00EF0702" w:rsidP="007C6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я </w:t>
            </w:r>
          </w:p>
          <w:p w14:paraId="5AD0C35E" w14:textId="77777777" w:rsidR="00EF0702" w:rsidRDefault="00EF0702" w:rsidP="00A94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</w:t>
            </w:r>
            <w:r w:rsidRPr="00F633E0">
              <w:rPr>
                <w:b/>
                <w:bCs/>
                <w:sz w:val="28"/>
                <w:szCs w:val="28"/>
              </w:rPr>
              <w:t>бъект</w:t>
            </w:r>
            <w:r>
              <w:rPr>
                <w:b/>
                <w:bCs/>
                <w:sz w:val="28"/>
                <w:szCs w:val="28"/>
              </w:rPr>
              <w:t>ах</w:t>
            </w:r>
            <w:r w:rsidRPr="00F633E0">
              <w:rPr>
                <w:b/>
                <w:bCs/>
                <w:sz w:val="28"/>
                <w:szCs w:val="28"/>
              </w:rPr>
              <w:t xml:space="preserve"> недвижимого имущества</w:t>
            </w:r>
            <w:r w:rsidR="00C77535">
              <w:rPr>
                <w:b/>
                <w:bCs/>
                <w:sz w:val="28"/>
                <w:szCs w:val="28"/>
              </w:rPr>
              <w:t xml:space="preserve"> ОАО «</w:t>
            </w:r>
            <w:proofErr w:type="spellStart"/>
            <w:r w:rsidR="00C77535">
              <w:rPr>
                <w:b/>
                <w:bCs/>
                <w:sz w:val="28"/>
                <w:szCs w:val="28"/>
              </w:rPr>
              <w:t>Солигорскторг</w:t>
            </w:r>
            <w:proofErr w:type="spellEnd"/>
            <w:r w:rsidR="00C77535">
              <w:rPr>
                <w:b/>
                <w:bCs/>
                <w:sz w:val="28"/>
                <w:szCs w:val="28"/>
              </w:rPr>
              <w:t>»</w:t>
            </w:r>
            <w:r w:rsidRPr="00F633E0">
              <w:rPr>
                <w:b/>
                <w:bCs/>
                <w:sz w:val="28"/>
                <w:szCs w:val="28"/>
              </w:rPr>
              <w:t>, предлага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F633E0">
              <w:rPr>
                <w:b/>
                <w:bCs/>
                <w:sz w:val="28"/>
                <w:szCs w:val="28"/>
              </w:rPr>
              <w:t xml:space="preserve"> к сдаче в аренду</w:t>
            </w:r>
            <w:r w:rsidR="000F1A3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DC02B1" w14:textId="70D803D2" w:rsidR="00176EBC" w:rsidRPr="00D2721D" w:rsidRDefault="00176EBC" w:rsidP="00A94B9D">
            <w:pPr>
              <w:jc w:val="center"/>
              <w:rPr>
                <w:b/>
                <w:bCs/>
              </w:rPr>
            </w:pPr>
          </w:p>
        </w:tc>
      </w:tr>
      <w:tr w:rsidR="00EF0702" w:rsidRPr="004D346C" w14:paraId="072F98FC" w14:textId="77777777" w:rsidTr="007C64B5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0617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81D6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Балансодержатель (УНП, наименование, почтовый адрес, телефон)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9D4A6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Сведения об объектах, предлагаемых к сдаче в аренду</w:t>
            </w:r>
          </w:p>
        </w:tc>
      </w:tr>
      <w:tr w:rsidR="00EF0702" w:rsidRPr="004D346C" w14:paraId="021842B4" w14:textId="77777777" w:rsidTr="00AD24BE">
        <w:trPr>
          <w:trHeight w:val="14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342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F28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5C0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Наименование и местоположение объек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6E2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7A9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 xml:space="preserve">общая площадь, сдаваемая в аренду, </w:t>
            </w:r>
            <w:proofErr w:type="spellStart"/>
            <w:r w:rsidRPr="004D346C">
              <w:rPr>
                <w:bCs/>
                <w:i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D3F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7A8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способ сдачи в аренд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5EB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EF0702" w:rsidRPr="004D346C" w14:paraId="6A79513A" w14:textId="77777777" w:rsidTr="00AD24BE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AE0E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57E9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43C4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5992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05B0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1976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AC9F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00B1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257B62" w:rsidRPr="004D346C" w14:paraId="4FF22E6B" w14:textId="77777777" w:rsidTr="00AD24BE">
        <w:trPr>
          <w:trHeight w:val="1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107C" w14:textId="77777777" w:rsidR="00257B62" w:rsidRPr="00946238" w:rsidRDefault="00257B62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4CE6" w14:textId="77777777" w:rsidR="00257B62" w:rsidRPr="009D6D7C" w:rsidRDefault="00257B62" w:rsidP="00DA006B">
            <w:pPr>
              <w:jc w:val="center"/>
              <w:rPr>
                <w:bCs/>
              </w:rPr>
            </w:pPr>
            <w:r w:rsidRPr="009D6D7C">
              <w:rPr>
                <w:bCs/>
              </w:rPr>
              <w:t>Открытое акционерное общество "Солигорскторг", УНП 600122715, 223710,</w:t>
            </w:r>
          </w:p>
          <w:p w14:paraId="1B01E3F5" w14:textId="77777777" w:rsidR="00257B62" w:rsidRPr="004D346C" w:rsidRDefault="00257B62" w:rsidP="006D195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D7C">
              <w:rPr>
                <w:bCs/>
              </w:rPr>
              <w:t xml:space="preserve">г. Солигорск,                                                           ул. </w:t>
            </w:r>
            <w:proofErr w:type="spellStart"/>
            <w:r w:rsidRPr="009D6D7C">
              <w:rPr>
                <w:bCs/>
              </w:rPr>
              <w:t>Л.Комсомола</w:t>
            </w:r>
            <w:proofErr w:type="spellEnd"/>
            <w:r w:rsidRPr="009D6D7C">
              <w:rPr>
                <w:bCs/>
              </w:rPr>
              <w:t xml:space="preserve">, 44,   8 (0174) </w:t>
            </w:r>
            <w:r>
              <w:rPr>
                <w:bCs/>
              </w:rPr>
              <w:t>23-65-26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2DDA9" w14:textId="77777777" w:rsidR="00257B62" w:rsidRPr="00946238" w:rsidRDefault="00257B62" w:rsidP="007C64B5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3F3" w14:textId="77777777" w:rsidR="00257B62" w:rsidRDefault="00257B62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255D4D07" w14:textId="77777777" w:rsidR="00257B62" w:rsidRPr="00FE3F98" w:rsidRDefault="00257B62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C0AA" w14:textId="77777777" w:rsidR="00257B62" w:rsidRPr="00594B4E" w:rsidRDefault="00257B62" w:rsidP="007C64B5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F94D" w14:textId="77777777" w:rsidR="00257B62" w:rsidRPr="00FE3F98" w:rsidRDefault="00257B62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3A6" w14:textId="77777777" w:rsidR="00257B62" w:rsidRPr="00FE3F98" w:rsidRDefault="00257B62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B562" w14:textId="77777777" w:rsidR="00257B62" w:rsidRPr="00FE3F98" w:rsidRDefault="00257B62" w:rsidP="007C64B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58C10DE3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9318" w14:textId="77777777" w:rsidR="00257B62" w:rsidRPr="00946238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B97E" w14:textId="77777777" w:rsidR="00257B62" w:rsidRPr="009D6D7C" w:rsidRDefault="00257B62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CBFA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E7F2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53BE1C9C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6384" w14:textId="77777777" w:rsidR="00257B62" w:rsidRPr="00594B4E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866F" w14:textId="77777777" w:rsidR="00257B62" w:rsidRPr="00FE3F98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351B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C0C" w14:textId="77777777" w:rsidR="00257B62" w:rsidRPr="00FE3F98" w:rsidRDefault="00257B62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357D86B7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9C07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74DC" w14:textId="77777777" w:rsidR="00257B62" w:rsidRPr="009D6D7C" w:rsidRDefault="00257B62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FE3B" w14:textId="77777777" w:rsidR="00257B62" w:rsidRPr="00946238" w:rsidRDefault="00257B62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E85C" w14:textId="77777777" w:rsidR="00257B62" w:rsidRDefault="00257B62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575B03D6" w14:textId="77777777" w:rsidR="00257B62" w:rsidRDefault="00257B62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10AB" w14:textId="77777777" w:rsidR="00257B62" w:rsidRPr="00594B4E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477D" w14:textId="77777777" w:rsidR="00257B62" w:rsidRPr="00FE3F98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584F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96A1" w14:textId="77777777" w:rsidR="00257B62" w:rsidRPr="00FE3F98" w:rsidRDefault="00257B62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19B305C9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E75C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75D6" w14:textId="77777777" w:rsidR="00257B62" w:rsidRPr="009D6D7C" w:rsidRDefault="00257B62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A5C2B" w14:textId="77777777" w:rsidR="00257B62" w:rsidRPr="00946238" w:rsidRDefault="00257B62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DE1F" w14:textId="77777777" w:rsidR="00257B62" w:rsidRDefault="00257B62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70AC38E1" w14:textId="77777777" w:rsidR="00257B62" w:rsidRDefault="00257B62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05FA" w14:textId="77777777" w:rsidR="00257B62" w:rsidRPr="00594B4E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1393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BA61" w14:textId="77777777" w:rsidR="00257B62" w:rsidRDefault="00257B62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FC1F" w14:textId="77777777" w:rsidR="00257B62" w:rsidRPr="00FE3F98" w:rsidRDefault="00257B62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2A881341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9F4E" w14:textId="77777777" w:rsidR="00257B62" w:rsidRDefault="00257B62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180C" w14:textId="77777777" w:rsidR="00257B62" w:rsidRPr="009D6D7C" w:rsidRDefault="00257B62" w:rsidP="00DA006B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84B7" w14:textId="77777777" w:rsidR="00257B62" w:rsidRPr="00946238" w:rsidRDefault="00257B62" w:rsidP="00DA006B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>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19BA" w14:textId="77777777" w:rsidR="00257B62" w:rsidRDefault="00257B62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ходится на 2 этаже здания магазина № 35,</w:t>
            </w:r>
          </w:p>
          <w:p w14:paraId="3593C5B8" w14:textId="77777777" w:rsidR="00257B62" w:rsidRDefault="00257B62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F2D3" w14:textId="77777777" w:rsidR="00257B62" w:rsidRPr="00594B4E" w:rsidRDefault="00257B62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700" w14:textId="77777777" w:rsidR="00257B62" w:rsidRDefault="00257B62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F421" w14:textId="77777777" w:rsidR="00257B62" w:rsidRDefault="00257B62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861F" w14:textId="77777777" w:rsidR="00257B62" w:rsidRPr="00FE3F98" w:rsidRDefault="00257B62" w:rsidP="00DA006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13F78D1E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5CBC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7402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5728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589F" w14:textId="77777777" w:rsidR="00257B62" w:rsidRDefault="00257B62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6E68A35A" w14:textId="77777777" w:rsidR="00257B62" w:rsidRDefault="00257B62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A5F6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A85B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8AAA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9344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832F0" w:rsidRPr="004D346C" w14:paraId="331B8C96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83A7" w14:textId="77777777" w:rsidR="002832F0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69A6" w14:textId="77777777" w:rsidR="002832F0" w:rsidRPr="009D6D7C" w:rsidRDefault="002832F0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BFD3" w14:textId="77777777" w:rsidR="002832F0" w:rsidRPr="00946238" w:rsidRDefault="002832F0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Солигорскторг», расположенное по адресу: г. Солигорск, ул.К.Заслонова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D62D" w14:textId="77777777" w:rsidR="002832F0" w:rsidRDefault="002832F0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1 этаже здания магазина № 35,</w:t>
            </w:r>
          </w:p>
          <w:p w14:paraId="21ED2BA1" w14:textId="77777777" w:rsidR="002832F0" w:rsidRDefault="002832F0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8A92" w14:textId="77777777" w:rsidR="002832F0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B6AA" w14:textId="77777777" w:rsidR="002832F0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775D" w14:textId="77777777" w:rsidR="002832F0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224B" w14:textId="77777777" w:rsidR="002832F0" w:rsidRPr="00FE3F98" w:rsidRDefault="002832F0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38A0C111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1B5A" w14:textId="77777777" w:rsidR="00257B62" w:rsidRPr="00946238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22C4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6F3B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DC7D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1F9F67C7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F1E5" w14:textId="77777777" w:rsidR="00257B62" w:rsidRPr="00594B4E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49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A54D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3CE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8A7E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48679743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72FC" w14:textId="77777777" w:rsidR="00257B62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DDCD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DA6A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DF4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2A8CD800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41CD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5274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0516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C169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7FE8AD94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BA92" w14:textId="77777777" w:rsidR="00257B62" w:rsidRDefault="002832F0" w:rsidP="00D420F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514C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BDC7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6E15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4413FFF5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3C2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9</w:t>
            </w:r>
          </w:p>
          <w:p w14:paraId="50C3C8C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15,6+11,3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A356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C554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EC00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2D890331" w14:textId="77777777" w:rsidTr="00AD24B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05EC" w14:textId="77777777" w:rsidR="00257B62" w:rsidRDefault="00257B62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2832F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EBA6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32FF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 xml:space="preserve">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257F" w14:textId="77777777" w:rsidR="00257B62" w:rsidRDefault="00257B62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ходится на 4 этаже здания универмага «Солигорск»,</w:t>
            </w:r>
          </w:p>
          <w:p w14:paraId="70805033" w14:textId="77777777" w:rsidR="00257B62" w:rsidRDefault="00257B62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B748" w14:textId="77777777" w:rsidR="00257B62" w:rsidRDefault="004C0C1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F74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72D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EC09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94B9D" w:rsidRPr="004D346C" w14:paraId="5CD42C09" w14:textId="77777777" w:rsidTr="00A94B9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342E" w14:textId="77777777" w:rsidR="00A94B9D" w:rsidRDefault="002832F0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D08F" w14:textId="77777777" w:rsidR="00A94B9D" w:rsidRPr="009D6D7C" w:rsidRDefault="00A94B9D" w:rsidP="00A94B9D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BD91" w14:textId="77777777" w:rsidR="00A94B9D" w:rsidRPr="00946238" w:rsidRDefault="00A94B9D" w:rsidP="00A94B9D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1F51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6F1656BE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9B94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4D9C" w14:textId="77777777" w:rsidR="00A94B9D" w:rsidRDefault="00A94B9D" w:rsidP="00A94B9D">
            <w:pPr>
              <w:jc w:val="center"/>
            </w:pPr>
            <w:r w:rsidRPr="0035213D"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</w:r>
            <w:r w:rsidRPr="0035213D">
              <w:rPr>
                <w:bCs/>
                <w:sz w:val="26"/>
                <w:szCs w:val="26"/>
              </w:rPr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597F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58D7" w14:textId="77777777" w:rsidR="00A94B9D" w:rsidRPr="00FE3F98" w:rsidRDefault="00A94B9D" w:rsidP="00A94B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94B9D" w:rsidRPr="004D346C" w14:paraId="18A412E1" w14:textId="77777777" w:rsidTr="00A94B9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3FE4" w14:textId="77777777" w:rsidR="00A94B9D" w:rsidRDefault="002832F0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F9DF" w14:textId="77777777" w:rsidR="00A94B9D" w:rsidRPr="009D6D7C" w:rsidRDefault="00A94B9D" w:rsidP="00A94B9D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DD5F" w14:textId="77777777" w:rsidR="00A94B9D" w:rsidRPr="00946238" w:rsidRDefault="00A94B9D" w:rsidP="00A94B9D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490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74757B36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AD0B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6487" w14:textId="77777777" w:rsidR="00A94B9D" w:rsidRDefault="00A94B9D" w:rsidP="00A94B9D">
            <w:pPr>
              <w:jc w:val="center"/>
            </w:pPr>
            <w:r w:rsidRPr="0035213D"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</w:r>
            <w:r w:rsidRPr="0035213D">
              <w:rPr>
                <w:bCs/>
                <w:sz w:val="26"/>
                <w:szCs w:val="26"/>
              </w:rPr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473D" w14:textId="77777777" w:rsidR="00A94B9D" w:rsidRDefault="00A94B9D" w:rsidP="00A94B9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D1D8" w14:textId="77777777" w:rsidR="00A94B9D" w:rsidRPr="00FE3F98" w:rsidRDefault="00A94B9D" w:rsidP="00A94B9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63DA0E4D" w14:textId="77777777" w:rsidTr="00FB582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F92F" w14:textId="77777777" w:rsidR="00257B62" w:rsidRDefault="002832F0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69CC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9C43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986C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с холодильной камерой,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382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36F8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2CE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10D9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46D83148" w14:textId="77777777" w:rsidTr="00FB582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8606" w14:textId="77777777" w:rsidR="00257B62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7D27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32D5E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2DB8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92A8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1451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46BD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75EF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1ACE5E4A" w14:textId="77777777" w:rsidTr="00FB582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80BA" w14:textId="77777777" w:rsidR="00257B62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5D26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6522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732A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D35F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76E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E195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FD40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3010C4E3" w14:textId="77777777" w:rsidTr="00FB582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EEC8" w14:textId="77777777" w:rsidR="00257B62" w:rsidRDefault="002832F0" w:rsidP="00390D3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6DD0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817B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 xml:space="preserve">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1902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помещение электрифицировано, оборудовано центральным </w:t>
            </w:r>
            <w:r>
              <w:rPr>
                <w:bCs/>
                <w:sz w:val="26"/>
                <w:szCs w:val="26"/>
              </w:rPr>
              <w:lastRenderedPageBreak/>
              <w:t>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4CF4" w14:textId="77777777" w:rsidR="00257B62" w:rsidRDefault="00A94B9D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9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D6C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53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C65E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1D796DE5" w14:textId="77777777" w:rsidTr="00FB582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FE9" w14:textId="77777777" w:rsidR="00257B62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1025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459D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80A2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B692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D248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0CCA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8C4E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1F2E359E" w14:textId="77777777" w:rsidTr="00A149E3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B0B3" w14:textId="77777777" w:rsidR="00257B62" w:rsidRDefault="002832F0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99F2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A75D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7B71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8407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E28D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052D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73E7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57B62" w:rsidRPr="004D346C" w14:paraId="3C0CB767" w14:textId="77777777" w:rsidTr="00626C37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B9ED" w14:textId="77777777" w:rsidR="00257B62" w:rsidRDefault="002832F0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257B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968A" w14:textId="77777777" w:rsidR="00257B62" w:rsidRPr="009D6D7C" w:rsidRDefault="00257B6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CCA7" w14:textId="77777777" w:rsidR="00257B62" w:rsidRPr="00946238" w:rsidRDefault="00257B62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r>
              <w:rPr>
                <w:color w:val="000000"/>
                <w:sz w:val="26"/>
                <w:szCs w:val="26"/>
              </w:rPr>
              <w:t>ул.К.Заслонова, 60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F60F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A406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3659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клад, </w:t>
            </w:r>
            <w:r w:rsidR="00A94B9D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оказание услуг, 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8B3" w14:textId="77777777" w:rsidR="00257B62" w:rsidRDefault="00257B6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6919" w14:textId="77777777" w:rsidR="00257B62" w:rsidRPr="00FE3F98" w:rsidRDefault="00257B6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647F2" w:rsidRPr="004D346C" w14:paraId="078CB38E" w14:textId="77777777" w:rsidTr="00626C37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C3A8" w14:textId="77777777" w:rsidR="00D647F2" w:rsidRDefault="002832F0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24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EAAF" w14:textId="77777777" w:rsidR="00D647F2" w:rsidRPr="009D6D7C" w:rsidRDefault="00D647F2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0F91" w14:textId="77777777" w:rsidR="00D647F2" w:rsidRPr="00946238" w:rsidRDefault="00D647F2" w:rsidP="00D647F2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</w:t>
            </w:r>
            <w:r>
              <w:rPr>
                <w:color w:val="000000"/>
                <w:sz w:val="26"/>
                <w:szCs w:val="26"/>
              </w:rPr>
              <w:t>42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 xml:space="preserve">ОАО «Солигорскторг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Железнодорожная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1F44" w14:textId="77777777" w:rsidR="00D647F2" w:rsidRDefault="00D647F2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, обор</w:t>
            </w:r>
            <w:r w:rsidR="002832F0">
              <w:rPr>
                <w:bCs/>
                <w:sz w:val="26"/>
                <w:szCs w:val="26"/>
              </w:rPr>
              <w:t>удовано центральным ото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5BA1" w14:textId="77777777" w:rsidR="00D647F2" w:rsidRDefault="00D647F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06DB" w14:textId="77777777" w:rsidR="00D647F2" w:rsidRDefault="00D647F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азание услуг, офис</w:t>
            </w:r>
            <w:r w:rsidR="002832F0">
              <w:rPr>
                <w:bCs/>
                <w:sz w:val="26"/>
                <w:szCs w:val="26"/>
              </w:rPr>
              <w:t xml:space="preserve">, </w:t>
            </w:r>
            <w:r w:rsidR="002832F0">
              <w:rPr>
                <w:bCs/>
                <w:sz w:val="26"/>
                <w:szCs w:val="26"/>
              </w:rPr>
              <w:br/>
              <w:t>розничная торговля промышл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D174" w14:textId="77777777" w:rsidR="00D647F2" w:rsidRDefault="00D647F2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3D6F" w14:textId="77777777" w:rsidR="00D647F2" w:rsidRPr="00FE3F98" w:rsidRDefault="00D647F2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3BD0F51A" w14:textId="77777777" w:rsidR="00AD40D2" w:rsidRDefault="00AD40D2" w:rsidP="00EF0702">
      <w:pPr>
        <w:rPr>
          <w:sz w:val="28"/>
          <w:szCs w:val="28"/>
        </w:rPr>
      </w:pPr>
    </w:p>
    <w:p w14:paraId="5A57A7DB" w14:textId="77777777" w:rsidR="00AD40D2" w:rsidRDefault="00AD40D2" w:rsidP="00EF0702">
      <w:pPr>
        <w:rPr>
          <w:sz w:val="28"/>
          <w:szCs w:val="28"/>
        </w:rPr>
      </w:pPr>
    </w:p>
    <w:p w14:paraId="5D19E2FF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452646E0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6879CAFA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236CBD3A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1DA41CD5" w14:textId="77777777" w:rsidR="00EF0702" w:rsidRPr="00575E56" w:rsidRDefault="00DA006B" w:rsidP="00EF0702">
      <w:pPr>
        <w:tabs>
          <w:tab w:val="left" w:pos="3400"/>
        </w:tabs>
        <w:rPr>
          <w:sz w:val="28"/>
          <w:szCs w:val="28"/>
        </w:rPr>
      </w:pPr>
      <w:r w:rsidRPr="00575E56">
        <w:rPr>
          <w:sz w:val="28"/>
          <w:szCs w:val="28"/>
        </w:rPr>
        <w:t>Исп.</w:t>
      </w:r>
    </w:p>
    <w:p w14:paraId="3BF2EB26" w14:textId="77777777" w:rsidR="00DE4949" w:rsidRPr="00575E56" w:rsidRDefault="00DA006B" w:rsidP="00EB415A">
      <w:pPr>
        <w:tabs>
          <w:tab w:val="left" w:pos="3400"/>
        </w:tabs>
        <w:rPr>
          <w:sz w:val="28"/>
          <w:szCs w:val="28"/>
        </w:rPr>
      </w:pPr>
      <w:proofErr w:type="spellStart"/>
      <w:r w:rsidRPr="00575E56">
        <w:rPr>
          <w:sz w:val="28"/>
          <w:szCs w:val="28"/>
        </w:rPr>
        <w:t>Т.В.Рак</w:t>
      </w:r>
      <w:proofErr w:type="spellEnd"/>
      <w:r w:rsidRPr="00575E56">
        <w:rPr>
          <w:sz w:val="28"/>
          <w:szCs w:val="28"/>
        </w:rPr>
        <w:t xml:space="preserve"> 8(0174)26 07 31</w:t>
      </w:r>
    </w:p>
    <w:sectPr w:rsidR="00DE4949" w:rsidRPr="00575E56" w:rsidSect="00EF4BCD">
      <w:pgSz w:w="16838" w:h="11906" w:orient="landscape"/>
      <w:pgMar w:top="45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02"/>
    <w:rsid w:val="00014386"/>
    <w:rsid w:val="00060B4C"/>
    <w:rsid w:val="0009541B"/>
    <w:rsid w:val="000F1A30"/>
    <w:rsid w:val="0011666F"/>
    <w:rsid w:val="001355C2"/>
    <w:rsid w:val="0014269F"/>
    <w:rsid w:val="001547E7"/>
    <w:rsid w:val="00176EBC"/>
    <w:rsid w:val="00245F40"/>
    <w:rsid w:val="00257499"/>
    <w:rsid w:val="00257B62"/>
    <w:rsid w:val="002832F0"/>
    <w:rsid w:val="002C5975"/>
    <w:rsid w:val="00355309"/>
    <w:rsid w:val="00390D33"/>
    <w:rsid w:val="0039710E"/>
    <w:rsid w:val="003A2004"/>
    <w:rsid w:val="00425C84"/>
    <w:rsid w:val="004552D0"/>
    <w:rsid w:val="004A651F"/>
    <w:rsid w:val="004C0C12"/>
    <w:rsid w:val="005178C2"/>
    <w:rsid w:val="00521B34"/>
    <w:rsid w:val="00540B46"/>
    <w:rsid w:val="00562434"/>
    <w:rsid w:val="00575E56"/>
    <w:rsid w:val="00594B4E"/>
    <w:rsid w:val="00615E2D"/>
    <w:rsid w:val="006168D7"/>
    <w:rsid w:val="006772FB"/>
    <w:rsid w:val="006B1A37"/>
    <w:rsid w:val="006D195D"/>
    <w:rsid w:val="007F07BB"/>
    <w:rsid w:val="008206D1"/>
    <w:rsid w:val="00842FDB"/>
    <w:rsid w:val="009020F7"/>
    <w:rsid w:val="00946238"/>
    <w:rsid w:val="00A11CCC"/>
    <w:rsid w:val="00A149E3"/>
    <w:rsid w:val="00A94B9D"/>
    <w:rsid w:val="00AD24BE"/>
    <w:rsid w:val="00AD40D2"/>
    <w:rsid w:val="00B60F13"/>
    <w:rsid w:val="00C017FC"/>
    <w:rsid w:val="00C77443"/>
    <w:rsid w:val="00C77535"/>
    <w:rsid w:val="00D06598"/>
    <w:rsid w:val="00D420F8"/>
    <w:rsid w:val="00D43A46"/>
    <w:rsid w:val="00D647F2"/>
    <w:rsid w:val="00DA006B"/>
    <w:rsid w:val="00DD3990"/>
    <w:rsid w:val="00DE4949"/>
    <w:rsid w:val="00E444CC"/>
    <w:rsid w:val="00E71B26"/>
    <w:rsid w:val="00E765E2"/>
    <w:rsid w:val="00EB0B4E"/>
    <w:rsid w:val="00EB3457"/>
    <w:rsid w:val="00EB415A"/>
    <w:rsid w:val="00EB7486"/>
    <w:rsid w:val="00EF0702"/>
    <w:rsid w:val="00EF4BCD"/>
    <w:rsid w:val="00F612D5"/>
    <w:rsid w:val="00F63348"/>
    <w:rsid w:val="00FB582F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A09A"/>
  <w15:docId w15:val="{609E58A6-849D-42C8-8AF3-57BC5ED1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7532-4365-4944-9583-9B7A691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рек А.Н.</cp:lastModifiedBy>
  <cp:revision>6</cp:revision>
  <cp:lastPrinted>2025-10-01T06:29:00Z</cp:lastPrinted>
  <dcterms:created xsi:type="dcterms:W3CDTF">2025-10-01T05:46:00Z</dcterms:created>
  <dcterms:modified xsi:type="dcterms:W3CDTF">2025-10-16T11:23:00Z</dcterms:modified>
</cp:coreProperties>
</file>